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073B8B" w:rsidRPr="000E5072" w:rsidRDefault="00073B8B" w:rsidP="00073B8B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>Методические рекомендации к в</w:t>
      </w:r>
      <w:r w:rsidR="00E74045">
        <w:rPr>
          <w:b/>
          <w:bCs/>
          <w:color w:val="000000"/>
          <w:sz w:val="28"/>
          <w:szCs w:val="28"/>
        </w:rPr>
        <w:t>ыполнению контрольной работы № 2</w:t>
      </w:r>
      <w:r w:rsidRPr="00AB789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русскому языку для учащихся 5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Pr="000A6C59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Pr="00B12E3A" w:rsidRDefault="00073B8B" w:rsidP="00073B8B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073B8B" w:rsidRPr="00B12E3A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proofErr w:type="spellStart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Мосьпан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Светлана Алексе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073B8B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КубГУ»</w:t>
      </w:r>
    </w:p>
    <w:p w:rsidR="00073B8B" w:rsidRPr="000A6C59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073B8B" w:rsidRDefault="00073B8B" w:rsidP="0007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73B8B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A6646E" w:rsidRPr="00A67D1D" w:rsidRDefault="00EE553F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460.35pt;margin-top:100.65pt;width:28.45pt;height:15.9pt;z-index:251661312" strokecolor="white [3212]"/>
        </w:pict>
      </w:r>
      <w:r w:rsidR="00F41D9D" w:rsidRPr="00A67D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9D" w:rsidRDefault="00AC34CC" w:rsidP="00A67D1D">
      <w:pPr>
        <w:pStyle w:val="1"/>
        <w:spacing w:line="240" w:lineRule="auto"/>
        <w:rPr>
          <w:szCs w:val="28"/>
        </w:rPr>
      </w:pPr>
      <w:bookmarkStart w:id="1" w:name="_Toc20317267"/>
      <w:r w:rsidRPr="00A67D1D">
        <w:rPr>
          <w:szCs w:val="28"/>
        </w:rPr>
        <w:t>Аннотация</w:t>
      </w:r>
      <w:bookmarkEnd w:id="1"/>
    </w:p>
    <w:p w:rsidR="00277A82" w:rsidRPr="00277A82" w:rsidRDefault="00277A82" w:rsidP="00277A82">
      <w:pPr>
        <w:rPr>
          <w:lang w:eastAsia="ru-RU"/>
        </w:rPr>
      </w:pPr>
    </w:p>
    <w:p w:rsidR="00AC34CC" w:rsidRPr="00A67D1D" w:rsidRDefault="005C4D2D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A67D1D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4EF2" w:rsidRPr="00A67D1D">
        <w:rPr>
          <w:rFonts w:ascii="Times New Roman" w:hAnsi="Times New Roman" w:cs="Times New Roman"/>
          <w:sz w:val="28"/>
          <w:szCs w:val="28"/>
        </w:rPr>
        <w:t>, методы и приемы работы по различным типам лингвистических тестов и задач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в соотношении с основными разделами русского языка. Также затрагивается вопрос о методике работы с древнерусским и диалектным материалом.</w:t>
      </w:r>
      <w:r w:rsidR="00F54EF2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и преподавателям русского языка, </w:t>
      </w:r>
      <w:r w:rsidR="00EB2BBB" w:rsidRPr="00A67D1D">
        <w:rPr>
          <w:rFonts w:ascii="Times New Roman" w:hAnsi="Times New Roman" w:cs="Times New Roman"/>
          <w:sz w:val="28"/>
          <w:szCs w:val="28"/>
        </w:rPr>
        <w:t>членам методических объединений и всем интересующимся вопросами подготовки к олимпиаде по русскому языку.</w:t>
      </w:r>
    </w:p>
    <w:p w:rsidR="00EB2BBB" w:rsidRPr="00A67D1D" w:rsidRDefault="00EB2BB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Default="00AC34CC" w:rsidP="00A67D1D">
      <w:pPr>
        <w:pStyle w:val="1"/>
        <w:spacing w:line="240" w:lineRule="auto"/>
        <w:rPr>
          <w:szCs w:val="28"/>
        </w:rPr>
      </w:pPr>
      <w:bookmarkStart w:id="2" w:name="_Toc20317268"/>
      <w:r w:rsidRPr="00A67D1D">
        <w:rPr>
          <w:szCs w:val="28"/>
        </w:rPr>
        <w:t>Пояснительная записка</w:t>
      </w:r>
      <w:bookmarkEnd w:id="2"/>
    </w:p>
    <w:p w:rsidR="00277A82" w:rsidRPr="00277A82" w:rsidRDefault="00277A82" w:rsidP="00277A82">
      <w:pPr>
        <w:rPr>
          <w:lang w:eastAsia="ru-RU"/>
        </w:rPr>
      </w:pPr>
    </w:p>
    <w:p w:rsidR="00673497" w:rsidRPr="00A67D1D" w:rsidRDefault="00673497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A67D1D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A67D1D">
        <w:rPr>
          <w:rFonts w:ascii="Times New Roman" w:hAnsi="Times New Roman" w:cs="Times New Roman"/>
          <w:sz w:val="28"/>
          <w:szCs w:val="28"/>
        </w:rPr>
        <w:t>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A67D1D">
        <w:rPr>
          <w:rFonts w:ascii="Times New Roman" w:hAnsi="Times New Roman" w:cs="Times New Roman"/>
          <w:sz w:val="28"/>
          <w:szCs w:val="28"/>
        </w:rPr>
        <w:t>м</w:t>
      </w:r>
      <w:r w:rsidRPr="00A67D1D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A67D1D">
        <w:rPr>
          <w:rFonts w:ascii="Times New Roman" w:hAnsi="Times New Roman" w:cs="Times New Roman"/>
          <w:sz w:val="28"/>
          <w:szCs w:val="28"/>
        </w:rPr>
        <w:t>формируем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A67D1D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A67D1D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A67D1D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A67D1D">
        <w:rPr>
          <w:rFonts w:ascii="Times New Roman" w:hAnsi="Times New Roman" w:cs="Times New Roman"/>
          <w:sz w:val="28"/>
          <w:szCs w:val="28"/>
        </w:rPr>
        <w:t>.</w:t>
      </w:r>
    </w:p>
    <w:p w:rsidR="0030106B" w:rsidRPr="00A67D1D" w:rsidRDefault="00673497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A67D1D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A67D1D">
        <w:rPr>
          <w:rFonts w:ascii="Times New Roman" w:hAnsi="Times New Roman" w:cs="Times New Roman"/>
          <w:sz w:val="28"/>
          <w:szCs w:val="28"/>
        </w:rPr>
        <w:t xml:space="preserve">победа учащегося на Олимпиадах федерального уровня является достаточным основанием для зачисления в </w:t>
      </w:r>
      <w:r w:rsidR="005861AF" w:rsidRPr="00A67D1D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A67D1D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ия степени готовности школьника к профильному или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углуб</w:t>
      </w:r>
      <w:proofErr w:type="spellEnd"/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популяризация русского языка как школьного предмета, а русистики и в целом лингвистики – как научную дисциплину;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 вообще и русским языком в частности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A67D1D" w:rsidRDefault="0030106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A67D1D" w:rsidRDefault="00C42E51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lastRenderedPageBreak/>
        <w:t>Любой из названных видов подготовки осуществляется под руководством педагога, который, р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C5A2E" w:rsidRPr="00A67D1D">
        <w:rPr>
          <w:rFonts w:ascii="Times New Roman" w:hAnsi="Times New Roman" w:cs="Times New Roman"/>
          <w:sz w:val="28"/>
          <w:szCs w:val="28"/>
        </w:rPr>
        <w:t>ами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аботать в данном </w:t>
      </w:r>
      <w:proofErr w:type="gramStart"/>
      <w:r w:rsidRPr="00A67D1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A67D1D">
        <w:rPr>
          <w:rFonts w:ascii="Times New Roman" w:hAnsi="Times New Roman" w:cs="Times New Roman"/>
          <w:sz w:val="28"/>
          <w:szCs w:val="28"/>
        </w:rPr>
        <w:t xml:space="preserve"> как </w:t>
      </w:r>
      <w:r w:rsidR="004C5A2E" w:rsidRPr="00A67D1D">
        <w:rPr>
          <w:rFonts w:ascii="Times New Roman" w:hAnsi="Times New Roman" w:cs="Times New Roman"/>
          <w:sz w:val="28"/>
          <w:szCs w:val="28"/>
        </w:rPr>
        <w:t>и в урочной</w:t>
      </w:r>
      <w:r w:rsidRPr="00A67D1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A67D1D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A67D1D">
        <w:rPr>
          <w:rFonts w:ascii="Times New Roman" w:hAnsi="Times New Roman" w:cs="Times New Roman"/>
          <w:sz w:val="28"/>
          <w:szCs w:val="28"/>
        </w:rPr>
        <w:t>ного образовательного маршрута, созданного с учетом способностей и особенностей конкретного учащегося.</w:t>
      </w:r>
    </w:p>
    <w:p w:rsidR="00A6646E" w:rsidRPr="00A67D1D" w:rsidRDefault="00002E2A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основной круг вопросов по разделам русского языка, которые следует вынести на изучение при подготовке к олимпиаде, принципы подбора заданий, некоторые алгоритмы работы с лингвистическими задачами разных типов.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164299"/>
        <w:docPartObj>
          <w:docPartGallery w:val="Table of Contents"/>
          <w:docPartUnique/>
        </w:docPartObj>
      </w:sdtPr>
      <w:sdtEndPr/>
      <w:sdtContent>
        <w:p w:rsidR="00D4021C" w:rsidRPr="00A67D1D" w:rsidRDefault="00D4021C" w:rsidP="00A67D1D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A67D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23F4" w:rsidRPr="00A67D1D" w:rsidRDefault="004721F5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021C" w:rsidRPr="00A67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1726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7 \h </w:instrTex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8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9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0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обязательных для изучения тем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0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ЗАДАН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7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8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EE553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9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21C" w:rsidRPr="00A67D1D" w:rsidRDefault="004721F5" w:rsidP="00A67D1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021C" w:rsidRPr="00A67D1D" w:rsidRDefault="00D4021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A4F" w:rsidRPr="00A67D1D" w:rsidRDefault="00086A4F" w:rsidP="00A67D1D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sz w:val="28"/>
          <w:szCs w:val="28"/>
        </w:rPr>
        <w:br w:type="page"/>
      </w:r>
    </w:p>
    <w:p w:rsidR="00086A4F" w:rsidRDefault="00D92205" w:rsidP="00A67D1D">
      <w:pPr>
        <w:pStyle w:val="1"/>
        <w:spacing w:line="240" w:lineRule="auto"/>
        <w:rPr>
          <w:szCs w:val="28"/>
        </w:rPr>
      </w:pPr>
      <w:bookmarkStart w:id="3" w:name="_Toc20317269"/>
      <w:r w:rsidRPr="00A67D1D">
        <w:rPr>
          <w:szCs w:val="28"/>
        </w:rPr>
        <w:lastRenderedPageBreak/>
        <w:t>Вводная часть</w:t>
      </w:r>
      <w:bookmarkEnd w:id="3"/>
    </w:p>
    <w:p w:rsidR="00277A82" w:rsidRPr="00277A82" w:rsidRDefault="00277A82" w:rsidP="00277A82">
      <w:pPr>
        <w:rPr>
          <w:lang w:eastAsia="ru-RU"/>
        </w:rPr>
      </w:pPr>
    </w:p>
    <w:p w:rsidR="0018248C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предназначено для проведения 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по русскому языку в 5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состоят из нескольких разделов. В начале описаны организация, методика подготовки и проведения олимпиад по русскому языку.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даются задания для подготовки к олимпиадам, которые со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ы по грамматическим темам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сика», «Морфология», «Синтаксис». В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для подготовки к олимпиадам различных уро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ставлен лекций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ются тестовые задания, с выбором ответа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есть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предусматриваю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е изучение русского языка. </w:t>
      </w:r>
    </w:p>
    <w:p w:rsidR="00C44137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считано на его творческое использование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</w:t>
      </w:r>
      <w:r w:rsidR="00454D25" w:rsidRPr="00A67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2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в том, что п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ной реализации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аст возможность одарен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:rsidR="00D92205" w:rsidRPr="00D92205" w:rsidRDefault="00D92205" w:rsidP="00A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одготовительные занятия по русскому языку – это возможность приблизить способных учеников к предмету, устранить пробелы по русскому языку, а также пополнить знания по лингвистике. 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обретают важные исследовательские умения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остроения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: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уховного и личностного роста учащихс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насыщенности содержания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самостоятельности в процессе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решение проблем и исследовательских задач учащимися.</w:t>
      </w:r>
    </w:p>
    <w:p w:rsidR="00D92205" w:rsidRPr="00A67D1D" w:rsidRDefault="00D92205" w:rsidP="00A6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05" w:rsidRDefault="00D92205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Pr="00A67D1D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38B" w:rsidRDefault="0034138B" w:rsidP="00A67D1D">
      <w:pPr>
        <w:widowControl w:val="0"/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38B" w:rsidRPr="00A67D1D" w:rsidRDefault="0034138B" w:rsidP="00A67D1D">
      <w:pPr>
        <w:widowControl w:val="0"/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04" w:rsidRPr="00A67D1D" w:rsidRDefault="00257704" w:rsidP="00A67D1D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ЕКСИЧЕСКАЯ   ПОЛИСЕМИЯ   В   РУССКОМ   ЯЗЫКЕ</w:t>
      </w:r>
      <w:r w:rsidR="00E740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04" w:rsidRPr="00A67D1D" w:rsidRDefault="00257704" w:rsidP="00A67D1D">
      <w:pPr>
        <w:spacing w:before="2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усском языке встре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немало слов, которые им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только одно лексическое значение. Такие слова обозначают лишь один предмет (признак, действие). 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товая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«часть улицы, вымощенная камнем или покрытая асфальтом, по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ой ездит транспорт»;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туа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часть улицы, по которой ходят пешеходы». Эти и другие слова называются однозначными,  или 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емантичным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емичным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nos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,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sema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к»). Однозначны в русском языке слова, называющие конкретные предмет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цикл, велосипед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втобус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андаш, вельвет, сатин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шампинь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, брусника, ель, пихт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Одно значение обычно имеют научные термин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ффикс, сказуемое, ассимиляция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нуза, кислоро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большинство слов в русском языке (как и в других языках) многозначно. Наличие у слова не одного, а нескольких (двух и более) значений называет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ногозначностью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семи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ly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»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ma</w:t>
      </w:r>
      <w:proofErr w:type="spell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»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е слова могут иметь от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значений. Так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мб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ски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ыть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юс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5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ть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ести –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,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значени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6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многозначным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ваю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немотивированным значением, длительное время употребляющиеся в языке. Развитию многозначно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таких слов содействует забвение признака, который лег в основу наименования (внутренней формы)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ственница» – 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b/>
          <w:smallCaps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комая женщина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яжелый» – «нетрудный». Слова с м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ированным значением чаще выступают в лексической системе как однозначные, так как в их смысловой структуре более четко ощущается «привязанность» к их признакам (например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синовик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ъедобный гриб, растущий в лиственных лесах, преимущественно под осинами»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вития языка слова могут расширять или сужать свой семантический объем. Например, в «Словаре русского языка»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1960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дания)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у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о одно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щадь в древнем Риме для собраний горожан». Сейчас это слово употребляе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также в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широкое представительное собрание» (форум движения «Гринпис»).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не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ервоначально имело только одно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океанский пароход». В последнее время это слово, наряду со значением «большое судно», употребляется в значении «бо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ой пассажирский самолет».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значений слов отражено в словарях «Новое в русской лексике». Например, в одном из   выпусков этого словаря з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ксировано расширение семантической структуры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вных словарях русского языка это слово имеет значения «тропическое растение»;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дкий плод продолговатой формы этого растения».  В последние годы это слово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о  употребляться в новых значениях: «заколка для волос», «женская сумочка», «фасон брюк». Эти новые з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 связаны с основным значением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д» на основе схо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с этим предметом по форме.                  В «Толковом словаре русского языка конца ХХ века: Языковые изменения » (М., 2000)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с новым значением «прикрытие; то, что охраняет, защищает от опасности»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отив, слово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азарм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нее имело два значения: «здание для размещения воинских частей»; «общежитие для наемных рабочих» (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Грин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proofErr w:type="gramEnd"/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ыло темно, когда показались огни казарм железнодорожных  рудников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стоящее время семантический объем этого слова сузился – оно употребляется только с одним значени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м –  «здание для размещения в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ких частей»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Характер внутрисловных связей в разных языках неодинаков, поэтому можно говорить о многозначности как о важном признаке национальной самобытности языка.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.А.Будагов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чает: «Многозначность слов естественных языков мира – одна из важнейших особенн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стей их лексики и человеческого языка вообще. Именно поэтому следует говорить о законе многозначности слова»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кретное значение слова опреде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только в контексте, кот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ый обусловливает реализацию значения этого слова. Само же слово, по замечанию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В.Виноградов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«присутствует в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наниии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 всеми своими значениями, со скрытыми и возможными, готовыми по первому п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оду всплыть на поверхность».</w:t>
      </w:r>
    </w:p>
    <w:p w:rsidR="00E82805" w:rsidRDefault="00257704" w:rsidP="00E8280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е новых значений в семантической структуре слов связано с самой природой языка, с присущим ему принципом экономии языковых средств при выражении мыслей. Если бы каждое возникающее в реальной действительности новое явление называлось бы отдельным словом, то число слов в языке было бы безгранично велико. Это затруднило бы пользование языком как средством общения между людьми. Именно поэтому процесс номинации в языке протекает с использованием уже готовых лексических единиц.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В.Виноградов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этому поводу писал: «Язык обогащается вместе с развитием идей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 одна и та же внешняя оболоч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 слова обрастает побегами новых значений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ыслов».</w:t>
      </w:r>
    </w:p>
    <w:p w:rsidR="00257704" w:rsidRPr="00A67D1D" w:rsidRDefault="00257704" w:rsidP="00E8280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момент своего возникновения слово всегда однозначно. Новое значение является результатом переносного употребления слова, когда название одного явления употребляется для наименования другого. Предпосылкой употребления слова в переносном значении является сходство предметов или их смежность. По этой причине отдельные значения многозначного слова связаны между собой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личается два основных способа развития переносный значений слов – метафорический перенос и метонимический перенос.</w:t>
      </w:r>
    </w:p>
    <w:p w:rsidR="00257704" w:rsidRPr="00A67D1D" w:rsidRDefault="00257704" w:rsidP="00632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снове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етафорическог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носа лежит сходство явлений и предметов (греч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metaphora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еренос»). Метафора – наиболее живая, распространенная и продуктивная разновидность полисемии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звезда эстрады, соль разговор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др.  Так, в слове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с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хищное млекопитающее семейств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обачьих с длинным пушистым хвостом» имеется скрытая коннотативная сема «хитрость» (именно это качество приписывается лисе в народной традиции). Переносное значение этого слова – «хитрец, льстивый человек» – возникло на основе коннотативного «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начения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и включает его как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ерсему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е значение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ходство предметов при метафорическом переносе может быть различным.</w:t>
      </w:r>
    </w:p>
    <w:p w:rsidR="00632361" w:rsidRDefault="00257704" w:rsidP="00632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самая простая метафора строится на сходстве формы двух и более                                                                                      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                                           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мет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руш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лод» – «спортивный снаряд»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локольчи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звонок в форме маленького колокола» –  «травянистое растение с цветками, по форме похожими на маленькие колокола»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льц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 пальце) – «окружение»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хлеб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ржаной, пшеничный – «колбаса в форме буханки хлеба»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тарелк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осуда) – «спутниковая антенна в форме тарелки»;</w:t>
      </w:r>
    </w:p>
    <w:p w:rsidR="00257704" w:rsidRPr="00A67D1D" w:rsidRDefault="00257704" w:rsidP="00632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многие метафоры строятся на основе сходства в расположении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вух предмет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о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человека, животного) –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о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одки, самолета, 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шляпк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женская) –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ляп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воздя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дош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обуви) – 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дош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оры);</w:t>
      </w:r>
      <w:proofErr w:type="gramEnd"/>
    </w:p>
    <w:p w:rsidR="00632361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огда предметы называются одинаково потому, что выполняют одинаковую или схожую роль, функцию. В этом случае возникает метафора, основанная на сходстве функций, или функциональная метафор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орник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, поддерживающий чистоту во дворе и на улице около дома» –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рни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стройство для вытирания ветрового стекла автомашины</w:t>
      </w:r>
      <w:r w:rsidR="00632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более сложным видом метафорического переноса является перенос наименований с предметов неживой природы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а и действия, свойственные живым существам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ой браслет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ой характе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ый воздух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ый взгляд</w:t>
      </w:r>
      <w:r w:rsidR="00632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епени выразительности и роли в языке можно выделить следующие типы метафорических переносов: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развитии совре</w:t>
      </w:r>
      <w:r w:rsidR="00632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лексической системы иг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переносы наименований по смежности.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переносы называют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нимически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onimia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ие»). В основе метонимии – пространственные, временные, ситуативные, логические и другие отношения.</w:t>
      </w:r>
    </w:p>
    <w:p w:rsidR="00257704" w:rsidRPr="00A67D1D" w:rsidRDefault="00257704" w:rsidP="00BA537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метафорическом переносе два предмета или явления должны быть в чем-то похожи между собой, в случае же метонимии предметы и явления должны быть смежными, т.е. тесно связанными друг с другом. В отличие от метафорических переносов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тономические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двиги в языке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олее р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гулярны и продуктивны. При метонимическом переноса слово может называть: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сосуд  и содержимое этого сосуд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ака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осуд» и «жидкость, находящаяся в этом сосуде»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ыпил целый стака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арел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людо»   и «содержимое этого блюда»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ъел две тарелк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этого действ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йствие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проект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то, что сделано, выполнено» 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ая, дипломная рабо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йствие по глаголу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ир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 рабочей сил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сов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пность лиц или предметов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чный набор; набор инструмент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 материал и изделие из этого материал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алл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я из этого металла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а скифского золо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к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ще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дство стекл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изделия из стекла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ажа чешского стекл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сто (населенный пункт) и совокупность его жителей: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мельщина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ивно участвовала в президентских выборах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скв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зам не верит.</w:t>
      </w:r>
    </w:p>
    <w:p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трасль знаний, науки и предмет этой наук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мматик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й языка» и «раздел языкознания, изучающий строй языка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образова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цесс образования слов» и «раздел языкознания, изучающий закономерности  словообразования».</w:t>
      </w:r>
      <w:proofErr w:type="gramEnd"/>
    </w:p>
    <w:p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ид метоними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ально обусловленная метонимия, основанная на смещении функций слов. Она возникает при сокращении словосочетания или пред</w:t>
      </w:r>
      <w:r w:rsidR="00F726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 произведения Горьког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 Горького, любить Моцарт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итывать Толстог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ксическое значение имен собственных не меняется, но в данном контексте эти слова совмещают смысл двух наим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ни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и его произведения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езультате метонимического переноса происходит развитие многозначности термин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ловообразовани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роцесс образования новых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слов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языке различными способами» и «раздел науки о языке, изучающий структуру слова и способы образования слов»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разеология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овокуп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сть устойчивых сочетаний слов» и «раздел науки о языке, изучающий устойчивые сочетания слов».</w:t>
      </w:r>
    </w:p>
    <w:p w:rsidR="00257704" w:rsidRPr="00632361" w:rsidRDefault="00257704" w:rsidP="00632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новидностью метонимии является синекдоха (греч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synekdoche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подразумевание) – тип переноса значения, при котором название части предмета или лица используется для наименования предмета или лица в целом.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имер, слова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у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ол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о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цо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воем пр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м, основном значении служат для названия частей тела, но каждое из этих слов как синекдоха может выступать в значении «человек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 него рука в министерств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ука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лиятельный человек)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то отчаянная гол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ол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человек, способный на риск, на отчаянный поступок)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 семье прибавился лишний ро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рот – </w:t>
      </w:r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ловек, едок).</w:t>
      </w:r>
      <w:proofErr w:type="gramEnd"/>
      <w:r w:rsidR="006323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авн. у Некр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 в обычные дни этот пышный подъезд осаждают убогие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лица</w:t>
      </w:r>
      <w:r w:rsidR="0063236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(ли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ц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люди»).</w:t>
      </w:r>
    </w:p>
    <w:p w:rsidR="00257704" w:rsidRDefault="00257704" w:rsidP="000A71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E553F" w:rsidRDefault="00EE553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br w:type="page"/>
      </w:r>
    </w:p>
    <w:p w:rsidR="0085395A" w:rsidRDefault="0085395A" w:rsidP="0085395A">
      <w:pPr>
        <w:pStyle w:val="c2"/>
        <w:spacing w:before="0" w:beforeAutospacing="0" w:after="0" w:afterAutospacing="0"/>
        <w:ind w:firstLine="709"/>
        <w:jc w:val="center"/>
        <w:rPr>
          <w:b/>
          <w:snapToGrid w:val="0"/>
          <w:sz w:val="28"/>
          <w:szCs w:val="28"/>
        </w:rPr>
      </w:pPr>
      <w:r w:rsidRPr="00EE553F">
        <w:rPr>
          <w:b/>
          <w:snapToGrid w:val="0"/>
          <w:sz w:val="28"/>
          <w:szCs w:val="28"/>
        </w:rPr>
        <w:lastRenderedPageBreak/>
        <w:t>Задания</w:t>
      </w:r>
    </w:p>
    <w:p w:rsidR="00EE553F" w:rsidRPr="00EE553F" w:rsidRDefault="00EE553F" w:rsidP="0085395A">
      <w:pPr>
        <w:pStyle w:val="c2"/>
        <w:spacing w:before="0" w:beforeAutospacing="0" w:after="0" w:afterAutospacing="0"/>
        <w:ind w:firstLine="709"/>
        <w:jc w:val="center"/>
        <w:rPr>
          <w:b/>
          <w:snapToGrid w:val="0"/>
          <w:sz w:val="28"/>
          <w:szCs w:val="28"/>
        </w:rPr>
      </w:pPr>
    </w:p>
    <w:p w:rsidR="000A714F" w:rsidRPr="000A714F" w:rsidRDefault="000A714F" w:rsidP="000A714F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snapToGrid w:val="0"/>
          <w:sz w:val="28"/>
          <w:szCs w:val="28"/>
        </w:rPr>
        <w:t>1.</w:t>
      </w:r>
      <w:r w:rsidRPr="000A714F">
        <w:rPr>
          <w:rStyle w:val="c4"/>
          <w:sz w:val="28"/>
          <w:szCs w:val="28"/>
        </w:rPr>
        <w:t>Определите лексическое значение приведённых слов. Составьте с ними словосочетания. Как называется представленное этими примерами языковое явление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Каменистый – каменный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Чувственный – чувствительный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Чиновничий – чиновный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Б) Составьте все возможные сочетания слов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Доверительный – доверчивый (человек, интонация, разговор)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Сытый – сытный (человек, обед, блюдо, суп, щенок)</w:t>
      </w:r>
    </w:p>
    <w:p w:rsidR="000A714F" w:rsidRP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4F">
        <w:rPr>
          <w:rStyle w:val="c0"/>
          <w:sz w:val="28"/>
          <w:szCs w:val="28"/>
        </w:rPr>
        <w:t>Здравица – здравница (искренняя, застольная, черноморская)</w:t>
      </w:r>
    </w:p>
    <w:p w:rsidR="000A714F" w:rsidRDefault="000A714F" w:rsidP="000161B4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0A714F">
        <w:rPr>
          <w:rStyle w:val="c0"/>
          <w:sz w:val="28"/>
          <w:szCs w:val="28"/>
        </w:rPr>
        <w:t>Нестерпимый – нетерпимый (поступок, боль, холод)</w:t>
      </w:r>
    </w:p>
    <w:p w:rsidR="000161B4" w:rsidRDefault="000161B4" w:rsidP="000161B4">
      <w:pPr>
        <w:pStyle w:val="c1"/>
        <w:spacing w:before="0" w:beforeAutospacing="0" w:after="0" w:afterAutospacing="0"/>
        <w:rPr>
          <w:rStyle w:val="c5"/>
          <w:sz w:val="28"/>
          <w:szCs w:val="28"/>
        </w:rPr>
      </w:pPr>
    </w:p>
    <w:p w:rsidR="0085395A" w:rsidRPr="0085395A" w:rsidRDefault="0085395A" w:rsidP="0085395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5395A" w:rsidRPr="00A67D1D" w:rsidRDefault="0085395A" w:rsidP="0085395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</w:t>
      </w: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E74045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drawing>
          <wp:inline distT="0" distB="0" distL="0" distR="0" wp14:anchorId="639933E9" wp14:editId="07696E2E">
            <wp:extent cx="6029325" cy="3181350"/>
            <wp:effectExtent l="0" t="0" r="0" b="0"/>
            <wp:docPr id="1" name="Рисунок 1" descr="C:\Users\gue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E74045" w:rsidP="00E74045">
      <w:pPr>
        <w:widowControl w:val="0"/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E74045" w:rsidP="00E74045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395A" w:rsidRDefault="0085395A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62809" w:rsidRPr="00A67D1D" w:rsidRDefault="00862809" w:rsidP="00A67D1D">
      <w:pPr>
        <w:pStyle w:val="1"/>
        <w:spacing w:line="240" w:lineRule="auto"/>
        <w:rPr>
          <w:szCs w:val="28"/>
        </w:rPr>
      </w:pPr>
      <w:bookmarkStart w:id="4" w:name="_Toc20317278"/>
      <w:bookmarkStart w:id="5" w:name="_GoBack"/>
      <w:bookmarkEnd w:id="5"/>
      <w:r w:rsidRPr="00A67D1D">
        <w:rPr>
          <w:szCs w:val="28"/>
        </w:rPr>
        <w:lastRenderedPageBreak/>
        <w:t>ЗАКЛЮЧЕНИЕ</w:t>
      </w:r>
      <w:bookmarkEnd w:id="4"/>
    </w:p>
    <w:p w:rsidR="008F23F4" w:rsidRPr="00A67D1D" w:rsidRDefault="008F23F4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7D63" w:rsidRPr="00A67D1D" w:rsidRDefault="00862809" w:rsidP="00A6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по русскому языку позволяет учащимся раскрыть творческие способности, проявить языковое чутье, смекалку, продемонстрировать умение рассуждать на лингвистические темы. Важную роль играет языковой и речевой опыт учащихся, учебники и учебные пособия по русскому языку, по которым они обучаются в школе. </w:t>
      </w:r>
    </w:p>
    <w:p w:rsidR="00862809" w:rsidRPr="00862809" w:rsidRDefault="00862809" w:rsidP="00A67D1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лимпиаде важно, чтобы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подавател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ась как разовое мероприятие, после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с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кращается. С этой целью целесообразна организация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ля школьников,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не только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сужда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ы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 но и развиваются творческие способности детей.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дготовки участников к олимпиаде также входит базова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одготовка по предмету; самоподготовка (чтение научной и научно-популярной литературы, самостоятельное решение задач, поиск информации в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 и т.д.).</w:t>
      </w:r>
    </w:p>
    <w:p w:rsidR="00257704" w:rsidRPr="00A67D1D" w:rsidRDefault="00257704" w:rsidP="00A67D1D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B93" w:rsidRDefault="00B60B93" w:rsidP="00A67D1D">
      <w:pPr>
        <w:pStyle w:val="1"/>
        <w:spacing w:line="240" w:lineRule="auto"/>
        <w:rPr>
          <w:szCs w:val="28"/>
        </w:rPr>
      </w:pPr>
      <w:bookmarkStart w:id="6" w:name="_Toc20317279"/>
    </w:p>
    <w:p w:rsidR="00B60B93" w:rsidRDefault="00B60B93" w:rsidP="00A67D1D">
      <w:pPr>
        <w:pStyle w:val="1"/>
        <w:spacing w:line="240" w:lineRule="auto"/>
        <w:rPr>
          <w:szCs w:val="28"/>
        </w:rPr>
      </w:pPr>
    </w:p>
    <w:p w:rsidR="00EE553F" w:rsidRDefault="00EE553F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AC34CC" w:rsidRPr="00A67D1D" w:rsidRDefault="00AC34CC" w:rsidP="00A67D1D">
      <w:pPr>
        <w:pStyle w:val="1"/>
        <w:spacing w:line="240" w:lineRule="auto"/>
        <w:rPr>
          <w:szCs w:val="28"/>
        </w:rPr>
      </w:pPr>
      <w:r w:rsidRPr="00A67D1D">
        <w:rPr>
          <w:szCs w:val="28"/>
        </w:rPr>
        <w:lastRenderedPageBreak/>
        <w:t>Список рекомендуемой литературы</w:t>
      </w:r>
      <w:bookmarkEnd w:id="6"/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рсир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Т. Материалы по занимательной грамматике русского языка. – М., Просвещение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Балуш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Т.В. Готовимся к олимпиаде по русскому языку: Лингвистический конкурс. 9-11 классы. – Минск : Попурри, 2018. – 22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Беликов В. И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Е. В., Алексеев М. Е. Задачи лингвистических олимпиад. 1965–1975» (М., 2007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алиахмет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Д.Р., </w:t>
      </w:r>
      <w:proofErr w:type="spellStart"/>
      <w:r w:rsidR="00F72686">
        <w:rPr>
          <w:rFonts w:ascii="Times New Roman" w:hAnsi="Times New Roman" w:cs="Times New Roman"/>
          <w:color w:val="00000A"/>
          <w:sz w:val="28"/>
          <w:szCs w:val="28"/>
        </w:rPr>
        <w:fldChar w:fldCharType="begin"/>
      </w:r>
      <w:r w:rsidR="00F72686">
        <w:rPr>
          <w:rFonts w:ascii="Times New Roman" w:hAnsi="Times New Roman" w:cs="Times New Roman"/>
          <w:color w:val="00000A"/>
          <w:sz w:val="28"/>
          <w:szCs w:val="28"/>
        </w:rPr>
        <w:instrText xml:space="preserve"> HYPERLINK "http://www.metod-kopilka.ru/go.html?href=http%3A%2F%2Fwww.kcn.ru%2Ftat_ru%2Funiversitet%2Fpersons%2F10408.ru.html" </w:instrText>
      </w:r>
      <w:r w:rsidR="00F72686">
        <w:rPr>
          <w:rFonts w:ascii="Times New Roman" w:hAnsi="Times New Roman" w:cs="Times New Roman"/>
          <w:color w:val="00000A"/>
          <w:sz w:val="28"/>
          <w:szCs w:val="28"/>
        </w:rPr>
        <w:fldChar w:fldCharType="separate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Галиуллин</w:t>
      </w:r>
      <w:proofErr w:type="spellEnd"/>
      <w:r w:rsidR="00F72686">
        <w:rPr>
          <w:rFonts w:ascii="Times New Roman" w:hAnsi="Times New Roman" w:cs="Times New Roman"/>
          <w:color w:val="00000A"/>
          <w:sz w:val="28"/>
          <w:szCs w:val="28"/>
        </w:rPr>
        <w:fldChar w:fldCharType="end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 К.Р. Республиканские олимпиады по русскому языку: вопросы и задания. Казань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нипресс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0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иноградов В.В. История слов. – М., 199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ллюстрированный толковый словарь забытых и трудных слов русского языка. –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сторический комментарий фактов русского языка. Оренбург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iCs/>
          <w:color w:val="00000A"/>
          <w:sz w:val="28"/>
          <w:szCs w:val="28"/>
        </w:rPr>
        <w:t>Гордеева Т.О.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 Мотивационные факторы, влияющие на достижения в учебной деятельности // Психология в вузе. 2005. N 4. С. 3–27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ран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Г.Г. Бондаренко С.М., Концевая Л.А. «Секреты русской речи». М., Просвещение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аль В.И. Толковый словарь живого великорусского языка. Т.1 – 4. – М., 198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Дроздова О.Е. Основы языкознания для школьников. Факультативный курс. 6 – 9 классы: пособие для учащихс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бщеобразова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учреждений / О.Е. Дроздова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sz w:val="28"/>
          <w:szCs w:val="28"/>
        </w:rPr>
        <w:t>Есеева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О.В., Рыбак Е.В.,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Цихончик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Н.В. Потенциалы олимпиады в современном социальном образовании: Учебно-методическое пособие по организации и проведению школьных и студенческих олимпиад в современном вузе /под ред. Е.В. Рыбак. – Архангельск: Издательство САФУ, 2012. – 61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Жури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Н. «Лингвистика в задачах: условия, решения, комментарии» /Сост. Е.В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 : Изд-во «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ндр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», 1995,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Зайцева О.Н. Олимпиады по русскому языку. 5-9 классы. ФГОС. – М. –  издательство «Экзамен», 2015. – 319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Иванов В. В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тих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З. А. Исторический комментарий к занятиям по русскому языку в средней школе (любое издание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«История русского литературного языка: XI – перва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ловинаXIX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 века». – М. Издательский центр «Академия»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жегов С.И., Шведова Н.Ю. Толковый словарь русского языка. – М.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5-6 класс. /авт.-сост. Л.Р. Ефремова, Г.М. Постовалова  – Волгоград : Учитель. – 103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Олимпиадные задания по русскому языку. 9-11 класс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. 2 /авт.-сост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.В.Черепа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Н.Я. Нелюбова. – Волгоград : Учитель. – 18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рг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Олимпиады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по русскому языку:  кн. для учителя. М.: Просвещение, 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Розенталь Д.Э. Справочник по правописанию, произношению, литературному редактированию. 2-е изд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спр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,199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. Всероссийские олимпиады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2 / [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, С.И. Львова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М.Александр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 др.; под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ред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]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: Всероссийские олимпиады / под ред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– М., «Просвещение», 2008 – Серия «Пять колец»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еверская О.И. По-русски, правильно!: [дл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ст.ш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возраста] / О.И. Северская; ил. Е.А. Силиной. – М.: Просвещение, 201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мирнова Л.Г. Культура русской речи. М., 2004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тепанова Л.С. Система работы с текстом. - М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ербум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Тели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В.Н.</w:t>
      </w:r>
      <w:r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ая фразеология. Семантический, прагматический и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ингвокультурологиче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спекты. – М.: Школа «Языки русской культуры», 1996. – 288 с. –  (Язык. Семиотика. Культура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В. По дорогам и тропам языка. – М. : Зебра Е., 20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ский Л. Слово о словах. Почему не иначе? – Л., 197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чебный словарь сочетаемости слов русского языка / под ред. П.Н. Денисова, В.В. Морковкина. – М., 197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Фасмер М. Этимологический словарь русского языка. Т. 1 – 4. СПб., 1996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Русский язык на «отлично» (любое издание). 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Современный русский язык» в 3 частях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Энциклопедия для детей. Т.10. Языкознание. Русский язык.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Юркевич В.С. Одаренный ребенок: иллюзии и реальность. М.: Просвещение: Учебная литература, 1996.</w:t>
      </w:r>
    </w:p>
    <w:p w:rsidR="00D673B2" w:rsidRPr="00A67D1D" w:rsidRDefault="00D673B2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AC34CC" w:rsidRPr="007A6EFC" w:rsidRDefault="00AC34CC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EFC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10">
        <w:r w:rsidRPr="007A6EFC">
          <w:rPr>
            <w:rFonts w:ascii="Times New Roman" w:hAnsi="Times New Roman" w:cs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Портал «Лингвистика для школьников». http://www.lingling.ru/index.php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Русские словари. http://www.</w:t>
      </w:r>
      <w:r w:rsidR="00D673B2" w:rsidRPr="007A6EFC">
        <w:rPr>
          <w:rFonts w:ascii="Times New Roman" w:hAnsi="Times New Roman" w:cs="Times New Roman"/>
          <w:sz w:val="28"/>
          <w:szCs w:val="28"/>
        </w:rPr>
        <w:t>slovari.ru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Этимология и история слов русского языка. </w:t>
      </w:r>
      <w:hyperlink r:id="rId11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tymolog.ruslang.ru/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2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m.kirov.ru/tasks.htm</w:t>
        </w:r>
      </w:hyperlink>
    </w:p>
    <w:p w:rsidR="00AC34CC" w:rsidRPr="00A67D1D" w:rsidRDefault="00AC34C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A67D1D" w:rsidSect="00914AB8">
      <w:footerReference w:type="default" r:id="rId13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8B" w:rsidRDefault="00073B8B" w:rsidP="000179A4">
      <w:pPr>
        <w:spacing w:after="0" w:line="240" w:lineRule="auto"/>
      </w:pPr>
      <w:r>
        <w:separator/>
      </w:r>
    </w:p>
  </w:endnote>
  <w:endnote w:type="continuationSeparator" w:id="0">
    <w:p w:rsidR="00073B8B" w:rsidRDefault="00073B8B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357"/>
      <w:docPartObj>
        <w:docPartGallery w:val="Page Numbers (Bottom of Page)"/>
        <w:docPartUnique/>
      </w:docPartObj>
    </w:sdtPr>
    <w:sdtEndPr/>
    <w:sdtContent>
      <w:p w:rsidR="00073B8B" w:rsidRDefault="00073B8B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55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3B8B" w:rsidRDefault="00073B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8B" w:rsidRDefault="00073B8B" w:rsidP="000179A4">
      <w:pPr>
        <w:spacing w:after="0" w:line="240" w:lineRule="auto"/>
      </w:pPr>
      <w:r>
        <w:separator/>
      </w:r>
    </w:p>
  </w:footnote>
  <w:footnote w:type="continuationSeparator" w:id="0">
    <w:p w:rsidR="00073B8B" w:rsidRDefault="00073B8B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2E"/>
    <w:multiLevelType w:val="multilevel"/>
    <w:tmpl w:val="C65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62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34015"/>
    <w:multiLevelType w:val="multilevel"/>
    <w:tmpl w:val="431A97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6FB08CC"/>
    <w:multiLevelType w:val="hybridMultilevel"/>
    <w:tmpl w:val="FEC462E0"/>
    <w:lvl w:ilvl="0" w:tplc="09821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098C7CE6"/>
    <w:multiLevelType w:val="multilevel"/>
    <w:tmpl w:val="89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60A82"/>
    <w:multiLevelType w:val="multilevel"/>
    <w:tmpl w:val="88F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83978"/>
    <w:multiLevelType w:val="multilevel"/>
    <w:tmpl w:val="00BA2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37DAF"/>
    <w:multiLevelType w:val="multilevel"/>
    <w:tmpl w:val="13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214F6"/>
    <w:multiLevelType w:val="multilevel"/>
    <w:tmpl w:val="9A3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A4126"/>
    <w:multiLevelType w:val="singleLevel"/>
    <w:tmpl w:val="01FC8AEA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3232EE3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25A26086"/>
    <w:multiLevelType w:val="multilevel"/>
    <w:tmpl w:val="6200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40FC8"/>
    <w:multiLevelType w:val="singleLevel"/>
    <w:tmpl w:val="F176F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657DBE"/>
    <w:multiLevelType w:val="multilevel"/>
    <w:tmpl w:val="6B5C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11B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D01CAC"/>
    <w:multiLevelType w:val="multilevel"/>
    <w:tmpl w:val="DA0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B2D8D"/>
    <w:multiLevelType w:val="singleLevel"/>
    <w:tmpl w:val="7E4EDF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8F01FD1"/>
    <w:multiLevelType w:val="multilevel"/>
    <w:tmpl w:val="7D98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F02B8"/>
    <w:multiLevelType w:val="singleLevel"/>
    <w:tmpl w:val="17DE1198"/>
    <w:lvl w:ilvl="0">
      <w:start w:val="2"/>
      <w:numFmt w:val="bullet"/>
      <w:lvlText w:val="–"/>
      <w:lvlJc w:val="left"/>
      <w:pPr>
        <w:tabs>
          <w:tab w:val="num" w:pos="1243"/>
        </w:tabs>
        <w:ind w:left="1243" w:hanging="360"/>
      </w:pPr>
      <w:rPr>
        <w:rFonts w:hint="default"/>
      </w:rPr>
    </w:lvl>
  </w:abstractNum>
  <w:abstractNum w:abstractNumId="20">
    <w:nsid w:val="3A35415B"/>
    <w:multiLevelType w:val="singleLevel"/>
    <w:tmpl w:val="E6D2B26A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C0A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DE41E8"/>
    <w:multiLevelType w:val="singleLevel"/>
    <w:tmpl w:val="5AAC0E76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3">
    <w:nsid w:val="41EF3B86"/>
    <w:multiLevelType w:val="multilevel"/>
    <w:tmpl w:val="93A81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C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97722C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F20FCB"/>
    <w:multiLevelType w:val="singleLevel"/>
    <w:tmpl w:val="F176F6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6A94A84"/>
    <w:multiLevelType w:val="singleLevel"/>
    <w:tmpl w:val="F176F60C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6570C9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91B63"/>
    <w:multiLevelType w:val="singleLevel"/>
    <w:tmpl w:val="CBE00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BFD3DD2"/>
    <w:multiLevelType w:val="hybridMultilevel"/>
    <w:tmpl w:val="756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13DAF"/>
    <w:multiLevelType w:val="multilevel"/>
    <w:tmpl w:val="EB96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C129B"/>
    <w:multiLevelType w:val="singleLevel"/>
    <w:tmpl w:val="01FC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323665B"/>
    <w:multiLevelType w:val="singleLevel"/>
    <w:tmpl w:val="1366B1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3B651AF"/>
    <w:multiLevelType w:val="multilevel"/>
    <w:tmpl w:val="393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>
    <w:nsid w:val="7AE60F2D"/>
    <w:multiLevelType w:val="hybridMultilevel"/>
    <w:tmpl w:val="D5C0C30E"/>
    <w:lvl w:ilvl="0" w:tplc="953A5F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3640F"/>
    <w:multiLevelType w:val="multilevel"/>
    <w:tmpl w:val="A0F68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0014FE"/>
    <w:multiLevelType w:val="hybridMultilevel"/>
    <w:tmpl w:val="FDEA9ED0"/>
    <w:lvl w:ilvl="0" w:tplc="2DD48A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B621E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7F0A0659"/>
    <w:multiLevelType w:val="multilevel"/>
    <w:tmpl w:val="479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E0A24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38"/>
  </w:num>
  <w:num w:numId="5">
    <w:abstractNumId w:val="39"/>
  </w:num>
  <w:num w:numId="6">
    <w:abstractNumId w:val="37"/>
  </w:num>
  <w:num w:numId="7">
    <w:abstractNumId w:val="3"/>
  </w:num>
  <w:num w:numId="8">
    <w:abstractNumId w:val="11"/>
  </w:num>
  <w:num w:numId="9">
    <w:abstractNumId w:val="36"/>
  </w:num>
  <w:num w:numId="10">
    <w:abstractNumId w:val="16"/>
  </w:num>
  <w:num w:numId="11">
    <w:abstractNumId w:val="1"/>
  </w:num>
  <w:num w:numId="12">
    <w:abstractNumId w:val="41"/>
  </w:num>
  <w:num w:numId="13">
    <w:abstractNumId w:val="31"/>
  </w:num>
  <w:num w:numId="14">
    <w:abstractNumId w:val="5"/>
  </w:num>
  <w:num w:numId="15">
    <w:abstractNumId w:val="28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34"/>
  </w:num>
  <w:num w:numId="20">
    <w:abstractNumId w:val="4"/>
  </w:num>
  <w:num w:numId="21">
    <w:abstractNumId w:val="40"/>
  </w:num>
  <w:num w:numId="22">
    <w:abstractNumId w:val="24"/>
  </w:num>
  <w:num w:numId="23">
    <w:abstractNumId w:val="21"/>
  </w:num>
  <w:num w:numId="24">
    <w:abstractNumId w:val="15"/>
  </w:num>
  <w:num w:numId="25">
    <w:abstractNumId w:val="25"/>
  </w:num>
  <w:num w:numId="26">
    <w:abstractNumId w:val="42"/>
  </w:num>
  <w:num w:numId="27">
    <w:abstractNumId w:val="19"/>
  </w:num>
  <w:num w:numId="28">
    <w:abstractNumId w:val="13"/>
  </w:num>
  <w:num w:numId="29">
    <w:abstractNumId w:val="26"/>
  </w:num>
  <w:num w:numId="30">
    <w:abstractNumId w:val="27"/>
  </w:num>
  <w:num w:numId="31">
    <w:abstractNumId w:val="32"/>
  </w:num>
  <w:num w:numId="32">
    <w:abstractNumId w:val="35"/>
  </w:num>
  <w:num w:numId="33">
    <w:abstractNumId w:val="29"/>
  </w:num>
  <w:num w:numId="34">
    <w:abstractNumId w:val="17"/>
  </w:num>
  <w:num w:numId="35">
    <w:abstractNumId w:val="20"/>
  </w:num>
  <w:num w:numId="36">
    <w:abstractNumId w:val="10"/>
  </w:num>
  <w:num w:numId="37">
    <w:abstractNumId w:val="22"/>
  </w:num>
  <w:num w:numId="38">
    <w:abstractNumId w:val="9"/>
  </w:num>
  <w:num w:numId="39">
    <w:abstractNumId w:val="8"/>
  </w:num>
  <w:num w:numId="40">
    <w:abstractNumId w:val="6"/>
  </w:num>
  <w:num w:numId="41">
    <w:abstractNumId w:val="14"/>
  </w:num>
  <w:num w:numId="42">
    <w:abstractNumId w:val="18"/>
  </w:num>
  <w:num w:numId="43">
    <w:abstractNumId w:val="23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2E2A"/>
    <w:rsid w:val="0001360B"/>
    <w:rsid w:val="000161B4"/>
    <w:rsid w:val="000179A4"/>
    <w:rsid w:val="00037F61"/>
    <w:rsid w:val="00067CE6"/>
    <w:rsid w:val="00073B8B"/>
    <w:rsid w:val="00086A4F"/>
    <w:rsid w:val="000876F2"/>
    <w:rsid w:val="000A714F"/>
    <w:rsid w:val="000C6A15"/>
    <w:rsid w:val="000F505D"/>
    <w:rsid w:val="00127191"/>
    <w:rsid w:val="001468D9"/>
    <w:rsid w:val="00147D25"/>
    <w:rsid w:val="0018248C"/>
    <w:rsid w:val="001D2057"/>
    <w:rsid w:val="00207071"/>
    <w:rsid w:val="00257704"/>
    <w:rsid w:val="00277A82"/>
    <w:rsid w:val="0029104E"/>
    <w:rsid w:val="002B1DB3"/>
    <w:rsid w:val="002C353D"/>
    <w:rsid w:val="002C40D7"/>
    <w:rsid w:val="0030106B"/>
    <w:rsid w:val="0031792E"/>
    <w:rsid w:val="00330BF7"/>
    <w:rsid w:val="00330CD1"/>
    <w:rsid w:val="0033739C"/>
    <w:rsid w:val="0034138B"/>
    <w:rsid w:val="003A766B"/>
    <w:rsid w:val="00414BE4"/>
    <w:rsid w:val="00415827"/>
    <w:rsid w:val="00417AD3"/>
    <w:rsid w:val="00446459"/>
    <w:rsid w:val="004474ED"/>
    <w:rsid w:val="00451DCD"/>
    <w:rsid w:val="00454D25"/>
    <w:rsid w:val="004721F5"/>
    <w:rsid w:val="00477C3C"/>
    <w:rsid w:val="004B2E97"/>
    <w:rsid w:val="004B4899"/>
    <w:rsid w:val="004C254E"/>
    <w:rsid w:val="004C5A2E"/>
    <w:rsid w:val="00546161"/>
    <w:rsid w:val="005861AF"/>
    <w:rsid w:val="005C4D2D"/>
    <w:rsid w:val="006122B0"/>
    <w:rsid w:val="00632361"/>
    <w:rsid w:val="00642FCC"/>
    <w:rsid w:val="00657EA1"/>
    <w:rsid w:val="00673497"/>
    <w:rsid w:val="0068196D"/>
    <w:rsid w:val="006E24EB"/>
    <w:rsid w:val="007036BA"/>
    <w:rsid w:val="007550B1"/>
    <w:rsid w:val="00770FE4"/>
    <w:rsid w:val="007761DA"/>
    <w:rsid w:val="0078277B"/>
    <w:rsid w:val="00793F51"/>
    <w:rsid w:val="007A6EFC"/>
    <w:rsid w:val="00812968"/>
    <w:rsid w:val="00827002"/>
    <w:rsid w:val="008302C7"/>
    <w:rsid w:val="0085395A"/>
    <w:rsid w:val="00862809"/>
    <w:rsid w:val="008A6403"/>
    <w:rsid w:val="008E4D92"/>
    <w:rsid w:val="008F1628"/>
    <w:rsid w:val="008F23F4"/>
    <w:rsid w:val="008F380C"/>
    <w:rsid w:val="009110B7"/>
    <w:rsid w:val="00914AB8"/>
    <w:rsid w:val="009438B7"/>
    <w:rsid w:val="009904E0"/>
    <w:rsid w:val="00A55F82"/>
    <w:rsid w:val="00A6646E"/>
    <w:rsid w:val="00A66E73"/>
    <w:rsid w:val="00A67D1D"/>
    <w:rsid w:val="00AC34CC"/>
    <w:rsid w:val="00AE0F39"/>
    <w:rsid w:val="00AE1CB7"/>
    <w:rsid w:val="00AE229F"/>
    <w:rsid w:val="00B237F0"/>
    <w:rsid w:val="00B30FED"/>
    <w:rsid w:val="00B60B93"/>
    <w:rsid w:val="00B7606B"/>
    <w:rsid w:val="00B77D97"/>
    <w:rsid w:val="00B9436E"/>
    <w:rsid w:val="00BA537A"/>
    <w:rsid w:val="00BB45EF"/>
    <w:rsid w:val="00BE446D"/>
    <w:rsid w:val="00C15F7C"/>
    <w:rsid w:val="00C22988"/>
    <w:rsid w:val="00C42E51"/>
    <w:rsid w:val="00C44137"/>
    <w:rsid w:val="00C845AC"/>
    <w:rsid w:val="00C956E8"/>
    <w:rsid w:val="00CA2361"/>
    <w:rsid w:val="00CA507D"/>
    <w:rsid w:val="00CE251E"/>
    <w:rsid w:val="00CF381B"/>
    <w:rsid w:val="00D07720"/>
    <w:rsid w:val="00D23A2A"/>
    <w:rsid w:val="00D35EB5"/>
    <w:rsid w:val="00D37957"/>
    <w:rsid w:val="00D4021C"/>
    <w:rsid w:val="00D52FCE"/>
    <w:rsid w:val="00D673B2"/>
    <w:rsid w:val="00D764C7"/>
    <w:rsid w:val="00D92205"/>
    <w:rsid w:val="00DA32B6"/>
    <w:rsid w:val="00DB4AC5"/>
    <w:rsid w:val="00DC35BA"/>
    <w:rsid w:val="00DC3B46"/>
    <w:rsid w:val="00E30114"/>
    <w:rsid w:val="00E311BF"/>
    <w:rsid w:val="00E33048"/>
    <w:rsid w:val="00E74045"/>
    <w:rsid w:val="00E754FA"/>
    <w:rsid w:val="00E82805"/>
    <w:rsid w:val="00E87D63"/>
    <w:rsid w:val="00E90D9E"/>
    <w:rsid w:val="00EB14FC"/>
    <w:rsid w:val="00EB2BBB"/>
    <w:rsid w:val="00EE553F"/>
    <w:rsid w:val="00EF6288"/>
    <w:rsid w:val="00F13257"/>
    <w:rsid w:val="00F1369C"/>
    <w:rsid w:val="00F25EF1"/>
    <w:rsid w:val="00F36221"/>
    <w:rsid w:val="00F41D9D"/>
    <w:rsid w:val="00F54EF2"/>
    <w:rsid w:val="00F63640"/>
    <w:rsid w:val="00F72686"/>
    <w:rsid w:val="00FC180E"/>
    <w:rsid w:val="00FC5CEE"/>
    <w:rsid w:val="00FD03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8">
    <w:name w:val="c8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2805"/>
  </w:style>
  <w:style w:type="paragraph" w:customStyle="1" w:styleId="c36">
    <w:name w:val="c36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82805"/>
  </w:style>
  <w:style w:type="character" w:customStyle="1" w:styleId="c4">
    <w:name w:val="c4"/>
    <w:basedOn w:val="a0"/>
    <w:rsid w:val="00E82805"/>
  </w:style>
  <w:style w:type="character" w:customStyle="1" w:styleId="c3">
    <w:name w:val="c3"/>
    <w:basedOn w:val="a0"/>
    <w:rsid w:val="00E82805"/>
  </w:style>
  <w:style w:type="paragraph" w:customStyle="1" w:styleId="c19">
    <w:name w:val="c19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4F"/>
  </w:style>
  <w:style w:type="paragraph" w:customStyle="1" w:styleId="c1">
    <w:name w:val="c1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.kirov.ru/task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ymolog.ruslan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od-kopilka.ru/podgotovka_odarennyh_detey_k_olimpiade__po_russkomu_yazyku_i_literature__uchebno-metodicheskoe-4105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BD76-0354-4B87-AD23-4AA9613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админ</cp:lastModifiedBy>
  <cp:revision>42</cp:revision>
  <cp:lastPrinted>2018-10-18T04:48:00Z</cp:lastPrinted>
  <dcterms:created xsi:type="dcterms:W3CDTF">2019-09-14T10:37:00Z</dcterms:created>
  <dcterms:modified xsi:type="dcterms:W3CDTF">2019-11-12T12:17:00Z</dcterms:modified>
</cp:coreProperties>
</file>